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AB16" w14:textId="4D0030FA" w:rsidR="00240DEB" w:rsidRDefault="00240DEB" w:rsidP="00240DEB">
      <w:pPr>
        <w:pStyle w:val="Nadpis2"/>
      </w:pPr>
      <w:bookmarkStart w:id="0" w:name="_Toc102656259"/>
      <w:r w:rsidRPr="00A968B7">
        <w:t xml:space="preserve">8.4 </w:t>
      </w:r>
      <w:r>
        <w:t xml:space="preserve">Příloha č. 4: </w:t>
      </w:r>
      <w:r w:rsidRPr="00495929">
        <w:t>Čestné prohlášení dodavatele o neexistenci střetu zájmů</w:t>
      </w:r>
      <w:r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311666B6" w:rsidR="00240DEB" w:rsidRPr="00495929" w:rsidRDefault="00AF39D7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ávka </w:t>
            </w:r>
            <w:proofErr w:type="spellStart"/>
            <w:r>
              <w:rPr>
                <w:rFonts w:asciiTheme="minorHAnsi" w:hAnsiTheme="minorHAnsi" w:cstheme="minorHAnsi"/>
              </w:rPr>
              <w:t>kolaborativního</w:t>
            </w:r>
            <w:proofErr w:type="spellEnd"/>
            <w:r>
              <w:rPr>
                <w:rFonts w:asciiTheme="minorHAnsi" w:hAnsiTheme="minorHAnsi" w:cstheme="minorHAnsi"/>
              </w:rPr>
              <w:t xml:space="preserve"> robota – projekt IDZ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1152074E" w:rsidR="00240DEB" w:rsidRPr="00495929" w:rsidRDefault="00AF39D7" w:rsidP="00240DEB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1" w:name="Zadavatel"/>
            <w:r w:rsidRPr="00852524">
              <w:rPr>
                <w:rFonts w:cs="Arial"/>
              </w:rPr>
              <w:t>Střední průmyslová škola Žďár nad Sázavou</w:t>
            </w:r>
            <w:bookmarkEnd w:id="1"/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14EBEA58" w:rsidR="00240DEB" w:rsidRPr="00495929" w:rsidRDefault="00AF39D7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48895598</w:t>
            </w:r>
            <w:bookmarkStart w:id="2" w:name="_GoBack"/>
            <w:bookmarkEnd w:id="2"/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.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AF39D7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22091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0B5BD2-5ABB-48F4-AB28-572E8C92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Rabasová Iveta</cp:lastModifiedBy>
  <cp:revision>4</cp:revision>
  <cp:lastPrinted>2022-03-15T15:20:00Z</cp:lastPrinted>
  <dcterms:created xsi:type="dcterms:W3CDTF">2022-05-16T15:31:00Z</dcterms:created>
  <dcterms:modified xsi:type="dcterms:W3CDTF">2025-04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